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567F201C" w:rsidR="00F16765" w:rsidRPr="00303013" w:rsidRDefault="00C8609C" w:rsidP="00C8609C">
      <w:pPr>
        <w:jc w:val="center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0301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SÚMULA </w:t>
      </w:r>
      <w:r w:rsidR="004851E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7</w:t>
      </w:r>
      <w:r w:rsidRPr="0030301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ª REUNIÃO ORDINÁRIA DA CED-CAU/RJ</w:t>
      </w:r>
    </w:p>
    <w:p w14:paraId="5AB2F2A7" w14:textId="77777777" w:rsidR="00C8609C" w:rsidRPr="00A81281" w:rsidRDefault="00C8609C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4110"/>
        <w:gridCol w:w="3828"/>
      </w:tblGrid>
      <w:tr w:rsidR="00C35E29" w:rsidRPr="00A81281" w14:paraId="4F0FB843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tbl>
            <w:tblPr>
              <w:tblStyle w:val="Tabelacomgrade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828"/>
              <w:gridCol w:w="1302"/>
              <w:gridCol w:w="2808"/>
            </w:tblGrid>
            <w:tr w:rsidR="00C35E29" w:rsidRPr="00A81281" w14:paraId="0DDBA153" w14:textId="77777777" w:rsidTr="00C35E29">
              <w:tc>
                <w:tcPr>
                  <w:tcW w:w="18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601EF62D" w14:textId="77777777" w:rsidR="00C35E29" w:rsidRPr="00A81281" w:rsidRDefault="00C35E29" w:rsidP="00C35E29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A812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A:</w:t>
                  </w:r>
                </w:p>
              </w:tc>
              <w:tc>
                <w:tcPr>
                  <w:tcW w:w="38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ED71642" w14:textId="1F569FA8" w:rsidR="00C35E29" w:rsidRPr="00A81281" w:rsidRDefault="004851EC" w:rsidP="00D35C81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25</w:t>
                  </w:r>
                  <w:r w:rsidR="00D35C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35E29"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 xml:space="preserve">de </w:t>
                  </w:r>
                  <w:r w:rsidR="00D35C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agosto</w:t>
                  </w:r>
                  <w:r w:rsidR="00C35E29"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 xml:space="preserve"> de 202</w:t>
                  </w:r>
                  <w:r w:rsidR="00403631"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2</w:t>
                  </w:r>
                  <w:r w:rsidR="00C35E29"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, quinta-feira</w:t>
                  </w:r>
                </w:p>
              </w:tc>
              <w:tc>
                <w:tcPr>
                  <w:tcW w:w="130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3C7DA9C2" w14:textId="77777777" w:rsidR="00C35E29" w:rsidRPr="00A81281" w:rsidRDefault="00C35E29" w:rsidP="00C35E29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A812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RÁRIO:</w:t>
                  </w:r>
                </w:p>
              </w:tc>
              <w:tc>
                <w:tcPr>
                  <w:tcW w:w="28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E651C4" w14:textId="56AE8C53" w:rsidR="00C35E29" w:rsidRPr="00F165F6" w:rsidRDefault="00C35E29" w:rsidP="00F165F6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F165F6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1</w:t>
                  </w:r>
                  <w:r w:rsidR="004851EC" w:rsidRPr="00F165F6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5</w:t>
                  </w:r>
                  <w:r w:rsidRPr="00F165F6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h</w:t>
                  </w:r>
                  <w:r w:rsidR="00C15893" w:rsidRPr="00F165F6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10</w:t>
                  </w:r>
                  <w:r w:rsidRPr="00F165F6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 xml:space="preserve"> às </w:t>
                  </w:r>
                  <w:r w:rsidR="00A81281" w:rsidRPr="00F165F6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F45F5D" w:rsidRPr="00F165F6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  <w:r w:rsidR="00A81281" w:rsidRPr="00F165F6">
                    <w:rPr>
                      <w:rFonts w:asciiTheme="minorHAnsi" w:hAnsiTheme="minorHAnsi" w:cstheme="minorHAnsi"/>
                      <w:sz w:val="22"/>
                      <w:szCs w:val="22"/>
                    </w:rPr>
                    <w:t>h</w:t>
                  </w:r>
                  <w:r w:rsidR="00433B2E" w:rsidRPr="00F165F6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  <w:r w:rsidR="00F165F6" w:rsidRPr="00F165F6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</w:tr>
            <w:tr w:rsidR="00C35E29" w:rsidRPr="00A81281" w14:paraId="4479550A" w14:textId="77777777" w:rsidTr="00A31FC2">
              <w:tc>
                <w:tcPr>
                  <w:tcW w:w="18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3DC8ADD1" w14:textId="77777777" w:rsidR="00C35E29" w:rsidRPr="00A81281" w:rsidRDefault="00C35E29" w:rsidP="00C35E29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LOCAL:</w:t>
                  </w:r>
                </w:p>
              </w:tc>
              <w:tc>
                <w:tcPr>
                  <w:tcW w:w="7938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C0FB66" w14:textId="4D3A5F41" w:rsidR="00C35E29" w:rsidRPr="00433B2E" w:rsidRDefault="00C35E29" w:rsidP="00C35E29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433B2E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Reunião Remota</w:t>
                  </w:r>
                  <w:r w:rsidRPr="00433B2E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 xml:space="preserve"> realizada por meio </w:t>
                  </w:r>
                  <w:proofErr w:type="spellStart"/>
                  <w:r w:rsidR="00B72843" w:rsidRPr="00433B2E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>Teams</w:t>
                  </w:r>
                  <w:proofErr w:type="spellEnd"/>
                  <w:r w:rsidRPr="00433B2E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 xml:space="preserve">.  </w:t>
                  </w:r>
                </w:p>
              </w:tc>
            </w:tr>
          </w:tbl>
          <w:p w14:paraId="4F1E3A5D" w14:textId="77777777" w:rsidR="00C35E29" w:rsidRPr="00A81281" w:rsidRDefault="00C35E29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3EB208FD" w14:textId="291CC0D3" w:rsidR="00C35E29" w:rsidRPr="00A81281" w:rsidRDefault="00C35E29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7123F" w:rsidRPr="00A81281" w14:paraId="6AD253DA" w14:textId="77777777" w:rsidTr="00195C2F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817610" w14:textId="4B004452" w:rsidR="0017123F" w:rsidRPr="00A81281" w:rsidRDefault="0017123F" w:rsidP="001712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86B81" w14:textId="5F46BCBD" w:rsidR="0017123F" w:rsidRPr="00A81281" w:rsidRDefault="0017123F" w:rsidP="0017123F">
            <w:pPr>
              <w:pStyle w:val="paragraph"/>
              <w:spacing w:before="0" w:beforeAutospacing="0" w:after="0" w:afterAutospacing="0"/>
              <w:textAlignment w:val="baseline"/>
              <w:divId w:val="202343442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Cárin</w:t>
            </w:r>
            <w:proofErr w:type="spellEnd"/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gina D’</w:t>
            </w:r>
            <w:proofErr w:type="spellStart"/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Ornellas</w:t>
            </w:r>
            <w:proofErr w:type="spellEnd"/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FE351" w14:textId="54F75CA7" w:rsidR="0017123F" w:rsidRPr="00A81281" w:rsidRDefault="00D35C81" w:rsidP="0017123F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7123F" w:rsidRPr="00A81281" w14:paraId="0687D023" w14:textId="77777777" w:rsidTr="00195C2F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F396" w14:textId="77777777" w:rsidR="0017123F" w:rsidRPr="00A81281" w:rsidRDefault="0017123F" w:rsidP="001712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4E40CC" w14:textId="6D8AAA37" w:rsidR="0017123F" w:rsidRPr="00A81281" w:rsidRDefault="0017123F" w:rsidP="0017123F">
            <w:pPr>
              <w:pStyle w:val="paragraph"/>
              <w:spacing w:before="0" w:beforeAutospacing="0" w:after="0" w:afterAutospacing="0"/>
              <w:textAlignment w:val="baseline"/>
              <w:divId w:val="1908877576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Carla Cabral D. Alonso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CD91D" w14:textId="121CC21B" w:rsidR="0017123F" w:rsidRPr="00A81281" w:rsidRDefault="0017123F" w:rsidP="001712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  <w:bookmarkStart w:id="0" w:name="_GoBack"/>
            <w:bookmarkEnd w:id="0"/>
          </w:p>
        </w:tc>
      </w:tr>
      <w:tr w:rsidR="001259A0" w:rsidRPr="00A81281" w14:paraId="1C0A8B9D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3D3EC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45BC7" w14:textId="6237698E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Leonam Estrella Figueiredo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E1B80" w14:textId="452C1C82" w:rsidR="001259A0" w:rsidRPr="00A81281" w:rsidRDefault="009A6D8A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259A0" w:rsidRPr="00A81281" w14:paraId="081EFB9B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04A9D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B3337" w14:textId="02D96706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Vivianne Sampaio Vasques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89814" w14:textId="0D2CF50A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1905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170EBF3D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B3BCF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E242B9" w14:textId="65F422EF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Pablo Esteban Vergara Cerda (Titular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69AD5" w14:textId="61C4A7A4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1905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5FBEEDA4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94F1F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8D4A87" w14:textId="5C65E9FE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Célio Alves da Silva Junior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0F6F5" w14:textId="07C86EB2" w:rsidR="001259A0" w:rsidRPr="00A81281" w:rsidRDefault="009A6D8A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259A0" w:rsidRPr="00A81281" w14:paraId="618003AC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89217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93021" w14:textId="013C2850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Paloma Monnerat de Faria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84F88" w14:textId="77937BFD" w:rsidR="001259A0" w:rsidRPr="00A81281" w:rsidRDefault="009A6D8A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259A0" w:rsidRPr="00A81281" w14:paraId="63F78BEB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5B4EB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1A665F" w14:textId="1628B2EB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Sofia Eder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643E6" w14:textId="651D498E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1905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1612376A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A9AD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735BB" w14:textId="326492AD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Rosemary Compans da Silva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 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4FF47" w14:textId="026348BB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1905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02183654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B95C9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DE174F" w14:textId="5BBCBD3B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Adriano Arpad Moreira Gomes (Suplent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122FE" w14:textId="65FE0766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1905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44810BA8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17AC6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FCE1B" w14:textId="72B4697B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Simone Feigelson Deutsch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2A2EB" w14:textId="7BF4E622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1905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66BE9B58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4E293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4D195" w14:textId="7BE32474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Marcia Queiroz Bastos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9131A" w14:textId="5B052B36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1905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233A0C46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589A9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EFE5E" w14:textId="0EC2331F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Vicente de P. A. Rodrigues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16484" w14:textId="14EC7F07" w:rsidR="001259A0" w:rsidRPr="00A81281" w:rsidRDefault="009A6D8A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259A0" w:rsidRPr="00A81281" w14:paraId="29A4E201" w14:textId="77777777" w:rsidTr="00D35C81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55A3F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79A3FED2" w14:textId="3ECF2C42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Arnaldo de M. Lyrio Filho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2373B9A0" w14:textId="1764BEEC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1905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8155CC" w:rsidRPr="00A81281" w14:paraId="03541876" w14:textId="77777777" w:rsidTr="00D35C81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6D5D" w14:textId="77777777" w:rsidR="008155CC" w:rsidRPr="00A81281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B6320" w14:textId="350FFE0C" w:rsidR="008155CC" w:rsidRPr="00A81281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oão Balsini</w:t>
            </w:r>
            <w:r w:rsidRPr="00A8128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AC42C60" w14:textId="142DE893" w:rsidR="008155CC" w:rsidRPr="00A81281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pecialista Jurídico</w:t>
            </w:r>
            <w:r w:rsidRPr="00A8128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35C81" w:rsidRPr="00A81281" w14:paraId="0AF4F7CD" w14:textId="77777777" w:rsidTr="00D35C81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DA8BA" w14:textId="77777777" w:rsidR="00D35C81" w:rsidRPr="00A81281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EBE57" w14:textId="065AE1CC" w:rsidR="00D35C81" w:rsidRPr="00A81281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nata Antão</w:t>
            </w:r>
            <w:r w:rsidRPr="00A8128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1818D01F" w14:textId="5D6E052F" w:rsidR="00D35C81" w:rsidRPr="00A81281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cretária Geral da Mesa</w:t>
            </w:r>
            <w:r w:rsidRPr="00A8128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851EC" w:rsidRPr="00A81281" w14:paraId="5CE8B2A3" w14:textId="77777777" w:rsidTr="00D35C81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B22F8" w14:textId="77777777" w:rsidR="004851EC" w:rsidRPr="00A81281" w:rsidRDefault="004851EC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9468E" w14:textId="367AE60C" w:rsidR="004851EC" w:rsidRPr="00A81281" w:rsidRDefault="004851EC" w:rsidP="004851EC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lessandra 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Vandelli</w:t>
            </w:r>
            <w:proofErr w:type="spellEnd"/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74493D9" w14:textId="1D7D63C3" w:rsidR="004851EC" w:rsidRPr="00A81281" w:rsidRDefault="004851EC" w:rsidP="00D35C81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ssessora Especial da Presidência</w:t>
            </w:r>
          </w:p>
        </w:tc>
      </w:tr>
      <w:tr w:rsidR="00D35C81" w:rsidRPr="00A81281" w14:paraId="348F255E" w14:textId="77777777" w:rsidTr="00D35C81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3D5F" w14:textId="77777777" w:rsidR="00D35C81" w:rsidRPr="00A81281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B20A2" w14:textId="38C15C3C" w:rsidR="00D35C81" w:rsidRPr="00A81281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iovanna Damiani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3AFA663" w14:textId="26062704" w:rsidR="00D35C81" w:rsidRPr="00A81281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ssessora CED</w:t>
            </w:r>
          </w:p>
        </w:tc>
      </w:tr>
      <w:tr w:rsidR="009A6D8A" w:rsidRPr="00A81281" w14:paraId="72C7F0C2" w14:textId="77777777" w:rsidTr="00D35C81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40355" w14:textId="77777777" w:rsidR="009A6D8A" w:rsidRPr="00A81281" w:rsidRDefault="009A6D8A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0A7F3" w14:textId="4401C695" w:rsidR="009A6D8A" w:rsidRPr="00A81281" w:rsidRDefault="009A6D8A" w:rsidP="00D35C81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derson Soares Gaspar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287E779" w14:textId="7330114E" w:rsidR="009A6D8A" w:rsidRPr="00A81281" w:rsidRDefault="009A6D8A" w:rsidP="00D35C81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ssessor CED</w:t>
            </w:r>
          </w:p>
        </w:tc>
      </w:tr>
      <w:tr w:rsidR="008155CC" w:rsidRPr="00A81281" w14:paraId="7D5B14C1" w14:textId="77777777" w:rsidTr="00D35C81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D1505" w14:textId="77777777" w:rsidR="008155CC" w:rsidRPr="00A81281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7F5C4C7C" w14:textId="097B569E" w:rsidR="008155CC" w:rsidRPr="00A81281" w:rsidRDefault="00D35C81" w:rsidP="00303013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Vitória Sal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12EF31ED" w14:textId="0181AADD" w:rsidR="008155CC" w:rsidRPr="00A81281" w:rsidRDefault="00D35C81" w:rsidP="00303013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tagiária</w:t>
            </w:r>
            <w:r w:rsidR="00303013"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ED</w:t>
            </w:r>
          </w:p>
        </w:tc>
      </w:tr>
      <w:tr w:rsidR="000616CE" w:rsidRPr="00A81281" w14:paraId="3656B9AB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0616CE" w:rsidRPr="00A81281" w:rsidRDefault="000616CE" w:rsidP="0030301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616CE" w:rsidRPr="00A81281" w14:paraId="79D44F29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77777777" w:rsidR="000616CE" w:rsidRPr="00A81281" w:rsidRDefault="000616CE" w:rsidP="00D35C81">
            <w:pPr>
              <w:pStyle w:val="PargrafodaLista"/>
              <w:numPr>
                <w:ilvl w:val="0"/>
                <w:numId w:val="1"/>
              </w:numPr>
              <w:ind w:left="0" w:firstLine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616CE" w:rsidRPr="00A81281" w14:paraId="1D670384" w14:textId="77777777" w:rsidTr="008B7C6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0616CE" w:rsidRPr="00A81281" w:rsidRDefault="000616CE" w:rsidP="003030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Presenças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9E683" w14:textId="4C5DA423" w:rsidR="000616CE" w:rsidRPr="00A81281" w:rsidRDefault="000616CE" w:rsidP="004851E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</w:t>
            </w:r>
            <w:r w:rsidRPr="00A81281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quórum</w:t>
            </w: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início da reunião às </w:t>
            </w:r>
            <w:r w:rsidR="00303013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4851EC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 w:rsidR="00D35C81"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 os conselheiros acima nominados. </w:t>
            </w:r>
          </w:p>
        </w:tc>
      </w:tr>
      <w:tr w:rsidR="000616CE" w:rsidRPr="00A81281" w14:paraId="53128261" w14:textId="77777777" w:rsidTr="00C35E29">
        <w:trPr>
          <w:trHeight w:val="70"/>
        </w:trPr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624F8A45" w:rsidR="000616CE" w:rsidRPr="00A81281" w:rsidRDefault="000616CE" w:rsidP="0030301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6CE" w:rsidRPr="00A81281" w14:paraId="7AD397CE" w14:textId="77777777" w:rsidTr="00C35E2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0F8EC6EA" w:rsidR="000616CE" w:rsidRPr="00A81281" w:rsidRDefault="00C8609C" w:rsidP="00D35C81">
            <w:pPr>
              <w:pStyle w:val="Pargrafoda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>Apresentação da pauta 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2F2F2"/>
              </w:rPr>
              <w:t> </w:t>
            </w:r>
          </w:p>
        </w:tc>
      </w:tr>
      <w:tr w:rsidR="000616CE" w:rsidRPr="00A81281" w14:paraId="62D5E9AB" w14:textId="77777777" w:rsidTr="00C35E2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439C7A" w14:textId="3AE80D22" w:rsidR="00403631" w:rsidRPr="00A81281" w:rsidRDefault="00D72688" w:rsidP="00AA78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hAnsiTheme="minorHAnsi" w:cstheme="minorHAnsi"/>
                <w:sz w:val="22"/>
                <w:szCs w:val="22"/>
              </w:rPr>
              <w:t>Pauta:</w:t>
            </w:r>
            <w:r w:rsidR="00AA7853"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215123" w14:textId="18ECB3E9" w:rsidR="00411F76" w:rsidRDefault="00411F76" w:rsidP="004851EC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ão sobre a reserva técnica</w:t>
            </w:r>
          </w:p>
          <w:p w14:paraId="53C24DB5" w14:textId="7E5E6C92" w:rsidR="004851EC" w:rsidRPr="004851EC" w:rsidRDefault="004851EC" w:rsidP="004851EC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51EC">
              <w:rPr>
                <w:rFonts w:asciiTheme="minorHAnsi" w:hAnsiTheme="minorHAnsi" w:cstheme="minorHAnsi"/>
                <w:sz w:val="22"/>
                <w:szCs w:val="22"/>
              </w:rPr>
              <w:t xml:space="preserve">Evento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U</w:t>
            </w:r>
            <w:r w:rsidRPr="004851EC">
              <w:rPr>
                <w:rFonts w:asciiTheme="minorHAnsi" w:hAnsiTheme="minorHAnsi" w:cstheme="minorHAnsi"/>
                <w:sz w:val="22"/>
                <w:szCs w:val="22"/>
              </w:rPr>
              <w:t xml:space="preserve"> na sua Cidade </w:t>
            </w:r>
            <w:r w:rsidRPr="004851EC">
              <w:rPr>
                <w:rFonts w:asciiTheme="minorHAnsi" w:hAnsiTheme="minorHAnsi" w:cstheme="minorHAnsi"/>
                <w:sz w:val="22"/>
                <w:szCs w:val="22"/>
              </w:rPr>
              <w:t>Petrópolis</w:t>
            </w:r>
            <w:r w:rsidRPr="004851EC">
              <w:rPr>
                <w:rFonts w:asciiTheme="minorHAnsi" w:hAnsiTheme="minorHAnsi" w:cstheme="minorHAnsi"/>
                <w:sz w:val="22"/>
                <w:szCs w:val="22"/>
              </w:rPr>
              <w:t xml:space="preserve"> e Seminário CED (05/10/22); </w:t>
            </w:r>
          </w:p>
          <w:p w14:paraId="602C0BB1" w14:textId="77777777" w:rsidR="004851EC" w:rsidRPr="004851EC" w:rsidRDefault="004851EC" w:rsidP="004851EC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51EC">
              <w:rPr>
                <w:rFonts w:asciiTheme="minorHAnsi" w:hAnsiTheme="minorHAnsi" w:cstheme="minorHAnsi"/>
                <w:sz w:val="22"/>
                <w:szCs w:val="22"/>
              </w:rPr>
              <w:t xml:space="preserve">Relato e aprovação dos processos;    </w:t>
            </w:r>
          </w:p>
          <w:p w14:paraId="14C97792" w14:textId="77777777" w:rsidR="004851EC" w:rsidRPr="004851EC" w:rsidRDefault="004851EC" w:rsidP="004851EC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51EC">
              <w:rPr>
                <w:rFonts w:asciiTheme="minorHAnsi" w:hAnsiTheme="minorHAnsi" w:cstheme="minorHAnsi"/>
                <w:sz w:val="22"/>
                <w:szCs w:val="22"/>
              </w:rPr>
              <w:t xml:space="preserve">Distribuição de novos processos a serem relatados, caso tenha; e </w:t>
            </w:r>
          </w:p>
          <w:p w14:paraId="5C0858DF" w14:textId="0FFCCF98" w:rsidR="00D35C81" w:rsidRPr="00F45F5D" w:rsidRDefault="004851EC" w:rsidP="004851EC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5F5D">
              <w:rPr>
                <w:rFonts w:asciiTheme="minorHAnsi" w:hAnsiTheme="minorHAnsi" w:cstheme="minorHAnsi"/>
                <w:sz w:val="22"/>
                <w:szCs w:val="22"/>
              </w:rPr>
              <w:t xml:space="preserve">Informes </w:t>
            </w:r>
          </w:p>
          <w:p w14:paraId="15F49012" w14:textId="77777777" w:rsidR="00896752" w:rsidRPr="00F45F5D" w:rsidRDefault="008B7C6E" w:rsidP="00D35C81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5F5D">
              <w:rPr>
                <w:rFonts w:asciiTheme="minorHAnsi" w:hAnsiTheme="minorHAnsi" w:cstheme="minorHAnsi"/>
                <w:sz w:val="22"/>
                <w:szCs w:val="22"/>
              </w:rPr>
              <w:t>Distribuição Processos.</w:t>
            </w:r>
          </w:p>
          <w:p w14:paraId="5F1CD6B5" w14:textId="61371FCC" w:rsidR="008B7C6E" w:rsidRPr="008B7C6E" w:rsidRDefault="008B7C6E" w:rsidP="008B7C6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C09" w:rsidRPr="008B7C6E" w14:paraId="4C0292B0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81B4D1" w14:textId="77777777" w:rsidR="00437C09" w:rsidRPr="008B7C6E" w:rsidRDefault="00437C09" w:rsidP="00A31FC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87CB8" w:rsidRPr="008B7C6E" w14:paraId="502F31DE" w14:textId="77777777" w:rsidTr="00D35F98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598424" w14:textId="75DAEF08" w:rsidR="008B7C6E" w:rsidRPr="000C0807" w:rsidRDefault="00411F76" w:rsidP="00411F76">
            <w:pPr>
              <w:pStyle w:val="PargrafodaLista"/>
              <w:numPr>
                <w:ilvl w:val="0"/>
                <w:numId w:val="1"/>
              </w:numPr>
              <w:ind w:left="0" w:firstLine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 sobre a Reserva Técnica</w:t>
            </w:r>
          </w:p>
        </w:tc>
      </w:tr>
      <w:tr w:rsidR="00487CB8" w:rsidRPr="00A81281" w14:paraId="14656F5B" w14:textId="77777777" w:rsidTr="008B7C6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98F4DB" w14:textId="2FA9915A" w:rsidR="00487CB8" w:rsidRPr="000C0807" w:rsidRDefault="00714AB0" w:rsidP="00D35F9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C08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bate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B7CB8" w14:textId="21080D98" w:rsidR="00FD4649" w:rsidRDefault="00411F76" w:rsidP="00701F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ordenadora colocou</w:t>
            </w:r>
            <w:r w:rsidR="00FD46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ponto de pauta a discussão da reserva técnica. Os conselheiros </w:t>
            </w:r>
            <w:proofErr w:type="spellStart"/>
            <w:r w:rsidR="00FD4649">
              <w:rPr>
                <w:rFonts w:asciiTheme="minorHAnsi" w:eastAsia="MS Mincho" w:hAnsiTheme="minorHAnsi" w:cstheme="minorHAnsi"/>
                <w:sz w:val="22"/>
                <w:szCs w:val="22"/>
              </w:rPr>
              <w:t>Leonam</w:t>
            </w:r>
            <w:proofErr w:type="spellEnd"/>
            <w:r w:rsidR="00FD46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élio falaram sobre a questão da empregabilidade dos profissionais e a dificuldade de controle.</w:t>
            </w:r>
          </w:p>
          <w:p w14:paraId="78397075" w14:textId="77777777" w:rsidR="00FD4649" w:rsidRDefault="00FD4649" w:rsidP="00701F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E9C2CCB" w14:textId="6BBC631E" w:rsidR="00FD4649" w:rsidRDefault="00FD4649" w:rsidP="00701F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Para a conselheir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árin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reserva se coloca como um delito</w:t>
            </w:r>
            <w:r w:rsidR="0083449A">
              <w:rPr>
                <w:rFonts w:asciiTheme="minorHAnsi" w:eastAsia="MS Mincho" w:hAnsiTheme="minorHAnsi" w:cstheme="minorHAnsi"/>
                <w:sz w:val="22"/>
                <w:szCs w:val="22"/>
              </w:rPr>
              <w:t>, uma gratificação/propina que se coloca contra a ética profissional. Ela falou sobre os descontos exclusivos para arquitetos, muitas vezes exigindo dos clientes os números do CAU dos arquitetos responsáveis.</w:t>
            </w:r>
          </w:p>
          <w:p w14:paraId="17DEC845" w14:textId="77777777" w:rsidR="0083449A" w:rsidRDefault="0083449A" w:rsidP="00701F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DBD4E19" w14:textId="7B410292" w:rsidR="0083449A" w:rsidRDefault="0083449A" w:rsidP="00701F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essor João buscou organizar os temas e compartilhou os dispositivos legais sobre o tema:</w:t>
            </w:r>
          </w:p>
          <w:p w14:paraId="55C2F634" w14:textId="77777777" w:rsidR="0083449A" w:rsidRPr="0083449A" w:rsidRDefault="0083449A" w:rsidP="0083449A">
            <w:pPr>
              <w:ind w:left="1451"/>
              <w:jc w:val="both"/>
              <w:rPr>
                <w:rFonts w:asciiTheme="minorHAnsi" w:eastAsia="MS Mincho" w:hAnsiTheme="minorHAnsi" w:cstheme="minorHAnsi"/>
                <w:sz w:val="18"/>
                <w:szCs w:val="22"/>
              </w:rPr>
            </w:pPr>
            <w:r w:rsidRPr="0083449A">
              <w:rPr>
                <w:rFonts w:asciiTheme="minorHAnsi" w:eastAsia="MS Mincho" w:hAnsiTheme="minorHAnsi" w:cstheme="minorHAnsi"/>
                <w:sz w:val="18"/>
                <w:szCs w:val="22"/>
              </w:rPr>
              <w:t>Lei nº 12.378/2010</w:t>
            </w:r>
          </w:p>
          <w:p w14:paraId="336C1E14" w14:textId="77777777" w:rsidR="0083449A" w:rsidRPr="0083449A" w:rsidRDefault="0083449A" w:rsidP="0083449A">
            <w:pPr>
              <w:ind w:left="1451"/>
              <w:jc w:val="both"/>
              <w:rPr>
                <w:rFonts w:asciiTheme="minorHAnsi" w:eastAsia="MS Mincho" w:hAnsiTheme="minorHAnsi" w:cstheme="minorHAnsi"/>
                <w:sz w:val="18"/>
                <w:szCs w:val="22"/>
              </w:rPr>
            </w:pPr>
          </w:p>
          <w:p w14:paraId="55CAC267" w14:textId="77777777" w:rsidR="0083449A" w:rsidRPr="0083449A" w:rsidRDefault="0083449A" w:rsidP="0083449A">
            <w:pPr>
              <w:ind w:left="1451"/>
              <w:jc w:val="both"/>
              <w:rPr>
                <w:rFonts w:asciiTheme="minorHAnsi" w:eastAsia="MS Mincho" w:hAnsiTheme="minorHAnsi" w:cstheme="minorHAnsi"/>
                <w:sz w:val="18"/>
                <w:szCs w:val="22"/>
              </w:rPr>
            </w:pPr>
            <w:r w:rsidRPr="0083449A">
              <w:rPr>
                <w:rFonts w:asciiTheme="minorHAnsi" w:eastAsia="MS Mincho" w:hAnsiTheme="minorHAnsi" w:cstheme="minorHAnsi"/>
                <w:sz w:val="18"/>
                <w:szCs w:val="22"/>
              </w:rPr>
              <w:t>Art. 18.  Constituem infrações disciplinares, além de outras definidas pelo Código de Ética e Disciplina:</w:t>
            </w:r>
          </w:p>
          <w:p w14:paraId="5E90BACA" w14:textId="77777777" w:rsidR="0083449A" w:rsidRPr="0083449A" w:rsidRDefault="0083449A" w:rsidP="0083449A">
            <w:pPr>
              <w:ind w:left="1451"/>
              <w:jc w:val="both"/>
              <w:rPr>
                <w:rFonts w:asciiTheme="minorHAnsi" w:eastAsia="MS Mincho" w:hAnsiTheme="minorHAnsi" w:cstheme="minorHAnsi"/>
                <w:sz w:val="18"/>
                <w:szCs w:val="22"/>
              </w:rPr>
            </w:pPr>
          </w:p>
          <w:p w14:paraId="715ABB42" w14:textId="77777777" w:rsidR="0083449A" w:rsidRPr="0083449A" w:rsidRDefault="0083449A" w:rsidP="0083449A">
            <w:pPr>
              <w:ind w:left="1451"/>
              <w:jc w:val="both"/>
              <w:rPr>
                <w:rFonts w:asciiTheme="minorHAnsi" w:eastAsia="MS Mincho" w:hAnsiTheme="minorHAnsi" w:cstheme="minorHAnsi"/>
                <w:sz w:val="18"/>
                <w:szCs w:val="22"/>
              </w:rPr>
            </w:pPr>
            <w:r w:rsidRPr="0083449A">
              <w:rPr>
                <w:rFonts w:asciiTheme="minorHAnsi" w:eastAsia="MS Mincho" w:hAnsiTheme="minorHAnsi" w:cstheme="minorHAnsi"/>
                <w:sz w:val="18"/>
                <w:szCs w:val="22"/>
              </w:rPr>
              <w:t>(...)</w:t>
            </w:r>
          </w:p>
          <w:p w14:paraId="40CED80D" w14:textId="77777777" w:rsidR="0083449A" w:rsidRPr="0083449A" w:rsidRDefault="0083449A" w:rsidP="0083449A">
            <w:pPr>
              <w:ind w:left="1451"/>
              <w:jc w:val="both"/>
              <w:rPr>
                <w:rFonts w:asciiTheme="minorHAnsi" w:eastAsia="MS Mincho" w:hAnsiTheme="minorHAnsi" w:cstheme="minorHAnsi"/>
                <w:sz w:val="18"/>
                <w:szCs w:val="22"/>
              </w:rPr>
            </w:pPr>
          </w:p>
          <w:p w14:paraId="5A4334FA" w14:textId="77777777" w:rsidR="0083449A" w:rsidRPr="0083449A" w:rsidRDefault="0083449A" w:rsidP="0083449A">
            <w:pPr>
              <w:ind w:left="1451"/>
              <w:jc w:val="both"/>
              <w:rPr>
                <w:rFonts w:asciiTheme="minorHAnsi" w:eastAsia="MS Mincho" w:hAnsiTheme="minorHAnsi" w:cstheme="minorHAnsi"/>
                <w:sz w:val="18"/>
                <w:szCs w:val="22"/>
              </w:rPr>
            </w:pPr>
            <w:r w:rsidRPr="0083449A">
              <w:rPr>
                <w:rFonts w:asciiTheme="minorHAnsi" w:eastAsia="MS Mincho" w:hAnsiTheme="minorHAnsi" w:cstheme="minorHAnsi"/>
                <w:sz w:val="18"/>
                <w:szCs w:val="22"/>
              </w:rPr>
              <w:t xml:space="preserve">VI - </w:t>
            </w:r>
            <w:proofErr w:type="gramStart"/>
            <w:r w:rsidRPr="0083449A">
              <w:rPr>
                <w:rFonts w:asciiTheme="minorHAnsi" w:eastAsia="MS Mincho" w:hAnsiTheme="minorHAnsi" w:cstheme="minorHAnsi"/>
                <w:sz w:val="18"/>
                <w:szCs w:val="22"/>
              </w:rPr>
              <w:t>locupletar-se</w:t>
            </w:r>
            <w:proofErr w:type="gramEnd"/>
            <w:r w:rsidRPr="0083449A">
              <w:rPr>
                <w:rFonts w:asciiTheme="minorHAnsi" w:eastAsia="MS Mincho" w:hAnsiTheme="minorHAnsi" w:cstheme="minorHAnsi"/>
                <w:sz w:val="18"/>
                <w:szCs w:val="22"/>
              </w:rPr>
              <w:t xml:space="preserve"> ilicitamente, por qualquer meio, às custas de cliente, diretamente ou por intermédio de terceiros;</w:t>
            </w:r>
          </w:p>
          <w:p w14:paraId="0B8940FF" w14:textId="77777777" w:rsidR="0083449A" w:rsidRPr="0083449A" w:rsidRDefault="0083449A" w:rsidP="0083449A">
            <w:pPr>
              <w:ind w:left="1451"/>
              <w:jc w:val="both"/>
              <w:rPr>
                <w:rFonts w:asciiTheme="minorHAnsi" w:eastAsia="MS Mincho" w:hAnsiTheme="minorHAnsi" w:cstheme="minorHAnsi"/>
                <w:sz w:val="18"/>
                <w:szCs w:val="22"/>
              </w:rPr>
            </w:pPr>
          </w:p>
          <w:p w14:paraId="2B8F368D" w14:textId="77777777" w:rsidR="0083449A" w:rsidRPr="0083449A" w:rsidRDefault="0083449A" w:rsidP="0083449A">
            <w:pPr>
              <w:ind w:left="1451"/>
              <w:jc w:val="both"/>
              <w:rPr>
                <w:rFonts w:asciiTheme="minorHAnsi" w:eastAsia="MS Mincho" w:hAnsiTheme="minorHAnsi" w:cstheme="minorHAnsi"/>
                <w:sz w:val="18"/>
                <w:szCs w:val="22"/>
              </w:rPr>
            </w:pPr>
          </w:p>
          <w:p w14:paraId="209302A1" w14:textId="7A57B604" w:rsidR="0083449A" w:rsidRPr="0083449A" w:rsidRDefault="0083449A" w:rsidP="0083449A">
            <w:pPr>
              <w:ind w:left="1451"/>
              <w:jc w:val="both"/>
              <w:rPr>
                <w:rFonts w:asciiTheme="minorHAnsi" w:eastAsia="MS Mincho" w:hAnsiTheme="minorHAnsi" w:cstheme="minorHAnsi"/>
                <w:sz w:val="18"/>
                <w:szCs w:val="22"/>
              </w:rPr>
            </w:pPr>
            <w:r w:rsidRPr="0083449A">
              <w:rPr>
                <w:rFonts w:asciiTheme="minorHAnsi" w:eastAsia="MS Mincho" w:hAnsiTheme="minorHAnsi" w:cstheme="minorHAnsi"/>
                <w:sz w:val="18"/>
                <w:szCs w:val="22"/>
              </w:rPr>
              <w:t>Código de Ética (</w:t>
            </w:r>
            <w:r w:rsidRPr="0083449A">
              <w:rPr>
                <w:rFonts w:asciiTheme="minorHAnsi" w:eastAsia="MS Mincho" w:hAnsiTheme="minorHAnsi" w:cstheme="minorHAnsi"/>
                <w:sz w:val="18"/>
                <w:szCs w:val="22"/>
              </w:rPr>
              <w:t>CAU/RJ) Resolução nº 52 CAU/BR:</w:t>
            </w:r>
          </w:p>
          <w:p w14:paraId="080C9CD2" w14:textId="42D8A052" w:rsidR="0083449A" w:rsidRPr="0083449A" w:rsidRDefault="0083449A" w:rsidP="0083449A">
            <w:pPr>
              <w:ind w:left="1451"/>
              <w:jc w:val="both"/>
              <w:rPr>
                <w:rFonts w:asciiTheme="minorHAnsi" w:eastAsia="MS Mincho" w:hAnsiTheme="minorHAnsi" w:cstheme="minorHAnsi"/>
                <w:sz w:val="18"/>
                <w:szCs w:val="22"/>
              </w:rPr>
            </w:pPr>
            <w:r w:rsidRPr="0083449A">
              <w:rPr>
                <w:rFonts w:asciiTheme="minorHAnsi" w:eastAsia="MS Mincho" w:hAnsiTheme="minorHAnsi" w:cstheme="minorHAnsi"/>
                <w:sz w:val="18"/>
                <w:szCs w:val="22"/>
              </w:rPr>
              <w:t>3.2.16. O arquiteto e urbanista deve recusar-se a receber, sob qualquer pretexto, qualquer honorário, provento, remuneração, comissão, gratificação, vantagem, retribuição ou presente de qualquer natureza – seja na forma de consultoria, produto, mercadoria ou mão de obra – oferecidos pelos fornecedores de insumos de seus contratantes, conforme o que determina o inciso VI do art. 18 da Lei n° 12.378, de 2010.</w:t>
            </w:r>
          </w:p>
          <w:p w14:paraId="46CAAA09" w14:textId="77777777" w:rsidR="0083449A" w:rsidRDefault="0083449A" w:rsidP="00701F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1D1ADADB" w14:textId="77777777" w:rsidR="001259A0" w:rsidRDefault="001259A0" w:rsidP="00701F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presentes discutiram sobre a necessidade de ouvir as partes antes de criminalizar ou ter um posicionamento institucional sobre o tema. </w:t>
            </w:r>
          </w:p>
          <w:p w14:paraId="140E2FE3" w14:textId="77777777" w:rsidR="001259A0" w:rsidRDefault="001259A0" w:rsidP="00701F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6A23CED8" w14:textId="4B0F02F8" w:rsidR="00411F76" w:rsidRDefault="001259A0" w:rsidP="00701F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259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ncaminhamento: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oi sugerida a criação de um GT que trate do tema.</w:t>
            </w:r>
          </w:p>
          <w:p w14:paraId="2FF63BEB" w14:textId="28574226" w:rsidR="00411F76" w:rsidRPr="000C0807" w:rsidRDefault="00411F76" w:rsidP="00701F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AD25B1" w:rsidRPr="00A81281" w14:paraId="3C49BD29" w14:textId="77777777" w:rsidTr="008B7C6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6D0156" w14:textId="58B5B3BD" w:rsidR="00AD25B1" w:rsidRPr="000C0807" w:rsidRDefault="00AD25B1" w:rsidP="00AD25B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C0807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lastRenderedPageBreak/>
              <w:t>Encaminhamento: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FC09" w14:textId="395FAECD" w:rsidR="00AD25B1" w:rsidRPr="000C0807" w:rsidRDefault="00AD25B1" w:rsidP="00AD25B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houve encaminhamento</w:t>
            </w:r>
          </w:p>
        </w:tc>
      </w:tr>
      <w:tr w:rsidR="00487CB8" w:rsidRPr="00A81281" w14:paraId="45A0DD60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887944" w14:textId="77777777" w:rsidR="00487CB8" w:rsidRPr="00A81281" w:rsidRDefault="00487CB8" w:rsidP="00A31FC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37C09" w:rsidRPr="00A81281" w14:paraId="4BF14380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23ED5" w14:textId="369FB93F" w:rsidR="00411F76" w:rsidRPr="001259A0" w:rsidRDefault="00411F76" w:rsidP="00411F76">
            <w:pPr>
              <w:pStyle w:val="PargrafodaLista"/>
              <w:numPr>
                <w:ilvl w:val="0"/>
                <w:numId w:val="1"/>
              </w:numPr>
              <w:ind w:left="744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259A0">
              <w:rPr>
                <w:rFonts w:asciiTheme="minorHAnsi" w:hAnsiTheme="minorHAnsi" w:cstheme="minorHAnsi"/>
                <w:b/>
                <w:sz w:val="22"/>
                <w:szCs w:val="22"/>
              </w:rPr>
              <w:t>Eventos: CAU na sua Cidade Petrópolis</w:t>
            </w:r>
            <w:r w:rsidRPr="001259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Seminário CED (05/10/22)</w:t>
            </w:r>
          </w:p>
        </w:tc>
      </w:tr>
      <w:tr w:rsidR="00437C09" w:rsidRPr="00A81281" w14:paraId="201B2ED0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B76257" w14:textId="1F334014" w:rsidR="00437C09" w:rsidRPr="00411F76" w:rsidRDefault="00714AB0" w:rsidP="008B7C6E">
            <w:pPr>
              <w:tabs>
                <w:tab w:val="left" w:pos="1035"/>
              </w:tabs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411F7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bate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4591A" w14:textId="18B6B5B5" w:rsidR="00411F76" w:rsidRPr="001259A0" w:rsidRDefault="001259A0" w:rsidP="001259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259A0">
              <w:rPr>
                <w:rFonts w:asciiTheme="minorHAnsi" w:eastAsia="MS Mincho" w:hAnsiTheme="minorHAnsi" w:cstheme="minorHAnsi"/>
                <w:sz w:val="22"/>
                <w:szCs w:val="22"/>
              </w:rPr>
              <w:t>Não foi discutido o evento</w:t>
            </w:r>
          </w:p>
        </w:tc>
      </w:tr>
      <w:tr w:rsidR="001259A0" w:rsidRPr="00A81281" w14:paraId="6D1C89D9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694F8E" w14:textId="64C371CF" w:rsidR="001259A0" w:rsidRPr="00AD25B1" w:rsidRDefault="001259A0" w:rsidP="001259A0">
            <w:pPr>
              <w:tabs>
                <w:tab w:val="left" w:pos="1035"/>
              </w:tabs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AD25B1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Encaminhamento: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DFA69" w14:textId="25691C6C" w:rsidR="001259A0" w:rsidRPr="001259A0" w:rsidRDefault="001259A0" w:rsidP="001259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259A0">
              <w:rPr>
                <w:rFonts w:asciiTheme="minorHAnsi" w:eastAsia="MS Mincho" w:hAnsiTheme="minorHAnsi" w:cstheme="minorHAnsi"/>
                <w:sz w:val="22"/>
                <w:szCs w:val="22"/>
              </w:rPr>
              <w:t>Não houve encaminhamento</w:t>
            </w:r>
          </w:p>
        </w:tc>
      </w:tr>
      <w:tr w:rsidR="001259A0" w:rsidRPr="00A81281" w14:paraId="3EC4D743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2A4C7B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259A0" w:rsidRPr="00A81281" w14:paraId="5D8BA1A1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53D127" w14:textId="257B56A6" w:rsidR="001259A0" w:rsidRPr="001259A0" w:rsidRDefault="001259A0" w:rsidP="001259A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259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 e aprovação dos processos</w:t>
            </w:r>
          </w:p>
        </w:tc>
      </w:tr>
      <w:tr w:rsidR="001259A0" w:rsidRPr="00A81281" w14:paraId="030A9813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971B9A" w14:textId="2BA4C020" w:rsidR="001259A0" w:rsidRPr="001259A0" w:rsidRDefault="001259A0" w:rsidP="001259A0">
            <w:pPr>
              <w:pStyle w:val="PargrafodaLista"/>
              <w:numPr>
                <w:ilvl w:val="1"/>
                <w:numId w:val="1"/>
              </w:numPr>
              <w:ind w:left="889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259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tocolo nº: 1389751/2021</w:t>
            </w:r>
          </w:p>
        </w:tc>
      </w:tr>
      <w:tr w:rsidR="001259A0" w:rsidRPr="00A81281" w14:paraId="5D7AED93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4B1304" w14:textId="1E322816" w:rsidR="001259A0" w:rsidRPr="001259A0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259A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57809" w14:textId="4F326BD7" w:rsidR="001259A0" w:rsidRPr="001259A0" w:rsidRDefault="001259A0" w:rsidP="001259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259A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Célio Alves da Silva Junior</w:t>
            </w:r>
            <w:r w:rsidRPr="001259A0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259A0" w:rsidRPr="00A81281" w14:paraId="3D75306C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F9075A" w14:textId="77777777" w:rsidR="001259A0" w:rsidRPr="001259A0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259A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1259A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BF791" w14:textId="20D76440" w:rsidR="001259A0" w:rsidRPr="001259A0" w:rsidRDefault="001259A0" w:rsidP="001259A0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1259A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-se de processo de denúncia sobre processo de demolição em paredes em construção de alvenarias autoportantes em condomínio residencial. As informações são amplas quanto o cabimento da denúncia, na qual é pedido o cancelamento do RRT e que o profissional seja responsável pelo corte na alvenaria (dano reversível ao meio ambiente construído). Voto pela admissibilidade da denúncia.</w:t>
            </w:r>
          </w:p>
        </w:tc>
      </w:tr>
      <w:tr w:rsidR="001259A0" w:rsidRPr="00A81281" w14:paraId="10ACE509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CF624B" w14:textId="5C3923C2" w:rsidR="001259A0" w:rsidRPr="006E7DC5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E7DC5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AC6E3" w14:textId="292E87D9" w:rsidR="001259A0" w:rsidRPr="006E7DC5" w:rsidRDefault="001259A0" w:rsidP="001259A0">
            <w:pPr>
              <w:tabs>
                <w:tab w:val="left" w:pos="598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7D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ovação por unanimidade pela admissibilidade</w:t>
            </w:r>
            <w:r w:rsidR="006E7DC5" w:rsidRPr="006E7D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 denúncia</w:t>
            </w:r>
            <w:r w:rsidRPr="006E7D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6E7DC5" w:rsidRPr="006E7D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6E7D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otos)</w:t>
            </w:r>
          </w:p>
        </w:tc>
      </w:tr>
      <w:tr w:rsidR="001259A0" w:rsidRPr="00A81281" w14:paraId="27FAEEB5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34A06B" w14:textId="77777777" w:rsidR="001259A0" w:rsidRPr="00FD3ADD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1259A0" w:rsidRPr="00A81281" w14:paraId="1B439AF8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A45451" w14:textId="1B97A7AA" w:rsidR="001259A0" w:rsidRPr="008634EF" w:rsidRDefault="001259A0" w:rsidP="006E7DC5">
            <w:pPr>
              <w:pStyle w:val="PargrafodaLista"/>
              <w:numPr>
                <w:ilvl w:val="1"/>
                <w:numId w:val="1"/>
              </w:numPr>
              <w:ind w:left="744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634E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ocolo nº: </w:t>
            </w:r>
            <w:r w:rsidR="006E7DC5" w:rsidRPr="008634E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551445/2022</w:t>
            </w:r>
          </w:p>
        </w:tc>
      </w:tr>
      <w:tr w:rsidR="001259A0" w:rsidRPr="00A81281" w14:paraId="41C7577A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9CD305" w14:textId="462DE51F" w:rsidR="001259A0" w:rsidRPr="008634EF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634E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81FC4" w14:textId="2407F66F" w:rsidR="001259A0" w:rsidRPr="008634EF" w:rsidRDefault="006E7DC5" w:rsidP="001259A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634E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icente de P. A. Rodrigues</w:t>
            </w:r>
          </w:p>
        </w:tc>
      </w:tr>
      <w:tr w:rsidR="001259A0" w:rsidRPr="00A81281" w14:paraId="6F935CDD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73C2C8" w14:textId="77777777" w:rsidR="001259A0" w:rsidRPr="00265CDE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65CD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presentação</w:t>
            </w:r>
            <w:r w:rsidRPr="00265CD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435DE" w14:textId="24C8AAEB" w:rsidR="006E7DC5" w:rsidRPr="008634EF" w:rsidRDefault="001259A0" w:rsidP="00897419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8634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Trata-se de </w:t>
            </w:r>
            <w:r w:rsidR="008634EF" w:rsidRPr="008634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denúncia na qual o denunciante apresenta proposta de serviço e pagamento pelo serviço. No decorrer da execução do serviço o arquiteto responsável veio a perder sua filha, solicitando maior prazo ao cliente. O cliente argumenta que após 30 dias de espera não teve retorno do profissional requerendo providências quanto a penalização do mesmo. </w:t>
            </w:r>
            <w:r w:rsidR="00F45F5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 relator deu seu voto pela admissibilidade e considerando a particularidade do caso, a CED sugeriu a tentativa de conciliação entre as partes.</w:t>
            </w:r>
          </w:p>
        </w:tc>
      </w:tr>
      <w:tr w:rsidR="001259A0" w:rsidRPr="00A81281" w14:paraId="4342A9D1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E749D" w14:textId="77777777" w:rsidR="001259A0" w:rsidRPr="00265CDE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65CDE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C54EB" w14:textId="1CB966BA" w:rsidR="001259A0" w:rsidRPr="004851EC" w:rsidRDefault="009A6D8A" w:rsidP="00265CD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E7D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ovação por unanimidade pela admissibilidade da denúncia (</w:t>
            </w:r>
            <w:r w:rsidR="00265C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6E7D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otos)</w:t>
            </w:r>
          </w:p>
        </w:tc>
      </w:tr>
      <w:tr w:rsidR="001259A0" w:rsidRPr="00A81281" w14:paraId="1AE7E4FF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19F44" w14:textId="77777777" w:rsidR="001259A0" w:rsidRPr="004851EC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1259A0" w:rsidRPr="00FD3ADD" w14:paraId="2F3AFE31" w14:textId="77777777" w:rsidTr="00C83CBB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665E42" w14:textId="36D511D0" w:rsidR="001259A0" w:rsidRPr="00265CDE" w:rsidRDefault="00265CDE" w:rsidP="00265CD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65CD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es</w:t>
            </w:r>
          </w:p>
        </w:tc>
      </w:tr>
      <w:tr w:rsidR="001259A0" w:rsidRPr="00FD3ADD" w14:paraId="0C89D8FD" w14:textId="77777777" w:rsidTr="00897419">
        <w:trPr>
          <w:trHeight w:val="426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5743C" w14:textId="7F106CDF" w:rsidR="001259A0" w:rsidRPr="00265CDE" w:rsidRDefault="00265CDE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65CD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265CD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6B2A6" w14:textId="77777777" w:rsidR="001259A0" w:rsidRPr="00265CDE" w:rsidRDefault="00265CDE" w:rsidP="00897419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265CD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 coordenadora Paloma questionou o nome do seminário que será realizado pela comissão. O conselheiro Vicente sugeri o nome “Ética, para que ética”, algo feito em forma de pergunta.</w:t>
            </w:r>
          </w:p>
          <w:p w14:paraId="27CF8AAB" w14:textId="4ACD6566" w:rsidR="00265CDE" w:rsidRPr="00265CDE" w:rsidRDefault="00661164" w:rsidP="00897419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s presentes discutiram a possibilidade de o evento ser híbrido.</w:t>
            </w:r>
          </w:p>
          <w:p w14:paraId="0AE84ACA" w14:textId="4EE9F772" w:rsidR="00265CDE" w:rsidRPr="00265CDE" w:rsidRDefault="00265CDE" w:rsidP="00897419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259A0" w:rsidRPr="00FD3ADD" w14:paraId="28BA8CD4" w14:textId="77777777" w:rsidTr="00C83CBB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561ED4" w14:textId="61C042CD" w:rsidR="001259A0" w:rsidRPr="00265CDE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65CDE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12E74" w14:textId="4AAD6166" w:rsidR="00F165F6" w:rsidRDefault="00661164" w:rsidP="001259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missão vai conversar </w:t>
            </w:r>
            <w:r w:rsidR="00F165F6">
              <w:rPr>
                <w:rFonts w:asciiTheme="minorHAnsi" w:hAnsiTheme="minorHAnsi" w:cstheme="minorHAnsi"/>
                <w:sz w:val="22"/>
                <w:szCs w:val="22"/>
              </w:rPr>
              <w:t>com a Assessoria de Co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cação </w:t>
            </w:r>
            <w:r w:rsidR="00F165F6">
              <w:rPr>
                <w:rFonts w:asciiTheme="minorHAnsi" w:hAnsiTheme="minorHAnsi" w:cstheme="minorHAnsi"/>
                <w:sz w:val="22"/>
                <w:szCs w:val="22"/>
              </w:rPr>
              <w:t>do CAU/RJ para fechar detalhes quanto ao nome e formato.</w:t>
            </w:r>
          </w:p>
          <w:p w14:paraId="45E97857" w14:textId="424036C0" w:rsidR="001259A0" w:rsidRPr="00265CDE" w:rsidRDefault="00661164" w:rsidP="001259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259A0" w:rsidRPr="00433B2E" w14:paraId="064805EF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122FCC7" w14:textId="5ADFF5A6" w:rsidR="001259A0" w:rsidRPr="00433B2E" w:rsidRDefault="001259A0" w:rsidP="001259A0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259A0" w:rsidRPr="00433B2E" w14:paraId="19A0B236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941970" w14:textId="386C2219" w:rsidR="001259A0" w:rsidRPr="00265CDE" w:rsidRDefault="001259A0" w:rsidP="00265CD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65CDE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Distribuição de novos processos a serem relatados, caso tenha.</w:t>
            </w:r>
          </w:p>
        </w:tc>
      </w:tr>
      <w:tr w:rsidR="001259A0" w:rsidRPr="00433B2E" w14:paraId="0C045977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25B9B7" w14:textId="54BFCE62" w:rsidR="001259A0" w:rsidRPr="00433B2E" w:rsidRDefault="00265CDE" w:rsidP="001259A0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65CD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265CD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CC07" w14:textId="7C0FBCED" w:rsidR="001259A0" w:rsidRDefault="001259A0" w:rsidP="001259A0">
            <w:pPr>
              <w:ind w:right="105"/>
              <w:jc w:val="both"/>
              <w:textAlignment w:val="baseline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Novos processos distribuídos em </w:t>
            </w:r>
            <w:proofErr w:type="gramStart"/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GOSTO</w:t>
            </w:r>
            <w:proofErr w:type="gramEnd"/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/2022:</w:t>
            </w:r>
          </w:p>
          <w:p w14:paraId="37441C7C" w14:textId="671D9150" w:rsidR="001259A0" w:rsidRPr="004851EC" w:rsidRDefault="001259A0" w:rsidP="001259A0">
            <w:pPr>
              <w:ind w:left="317" w:right="105"/>
              <w:jc w:val="both"/>
              <w:textAlignment w:val="baseline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1. </w:t>
            </w:r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1563709/2022 - Adriano </w:t>
            </w:r>
            <w:proofErr w:type="spellStart"/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rpad</w:t>
            </w:r>
            <w:proofErr w:type="spellEnd"/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Moreira Gomes</w:t>
            </w:r>
          </w:p>
          <w:p w14:paraId="4B0586A8" w14:textId="205BF721" w:rsidR="001259A0" w:rsidRPr="004851EC" w:rsidRDefault="001259A0" w:rsidP="001259A0">
            <w:pPr>
              <w:ind w:left="317" w:right="105"/>
              <w:jc w:val="both"/>
              <w:textAlignment w:val="baseline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2. </w:t>
            </w:r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1585192/2022 - </w:t>
            </w:r>
            <w:proofErr w:type="spellStart"/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árin</w:t>
            </w:r>
            <w:proofErr w:type="spellEnd"/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Regina D’</w:t>
            </w:r>
            <w:proofErr w:type="spellStart"/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Ornellas</w:t>
            </w:r>
            <w:proofErr w:type="spellEnd"/>
          </w:p>
          <w:p w14:paraId="0B757238" w14:textId="77777777" w:rsidR="001259A0" w:rsidRDefault="001259A0" w:rsidP="001259A0">
            <w:pPr>
              <w:ind w:right="105"/>
              <w:jc w:val="both"/>
              <w:textAlignment w:val="baseline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</w:p>
          <w:p w14:paraId="2E0BAB0E" w14:textId="77777777" w:rsidR="001259A0" w:rsidRPr="004851EC" w:rsidRDefault="001259A0" w:rsidP="001259A0">
            <w:pPr>
              <w:ind w:right="105"/>
              <w:jc w:val="both"/>
              <w:textAlignment w:val="baseline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RETORNOS DE PROCESSOS EM </w:t>
            </w:r>
            <w:proofErr w:type="gramStart"/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GOSTO</w:t>
            </w:r>
            <w:proofErr w:type="gramEnd"/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/2022:</w:t>
            </w:r>
          </w:p>
          <w:p w14:paraId="10AE11A1" w14:textId="28D72166" w:rsidR="001259A0" w:rsidRPr="004851EC" w:rsidRDefault="001259A0" w:rsidP="001259A0">
            <w:pPr>
              <w:ind w:left="317" w:right="105"/>
              <w:jc w:val="both"/>
              <w:textAlignment w:val="baseline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1. </w:t>
            </w:r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1220586/2020 – Célio;</w:t>
            </w:r>
          </w:p>
          <w:p w14:paraId="00E7034A" w14:textId="23C807BB" w:rsidR="001259A0" w:rsidRPr="004851EC" w:rsidRDefault="001259A0" w:rsidP="001259A0">
            <w:pPr>
              <w:ind w:left="317" w:right="105"/>
              <w:jc w:val="both"/>
              <w:textAlignment w:val="baseline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2. </w:t>
            </w:r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1360535/2021 – Vicente;</w:t>
            </w:r>
          </w:p>
          <w:p w14:paraId="3975F165" w14:textId="070B6E7A" w:rsidR="001259A0" w:rsidRPr="004851EC" w:rsidRDefault="001259A0" w:rsidP="001259A0">
            <w:pPr>
              <w:ind w:left="317" w:right="105"/>
              <w:jc w:val="both"/>
              <w:textAlignment w:val="baseline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3. </w:t>
            </w:r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1431417/2021 – </w:t>
            </w:r>
            <w:proofErr w:type="spellStart"/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árin</w:t>
            </w:r>
            <w:proofErr w:type="spellEnd"/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7CBA7C6A" w14:textId="1AD4FA27" w:rsidR="001259A0" w:rsidRPr="004851EC" w:rsidRDefault="001259A0" w:rsidP="001259A0">
            <w:pPr>
              <w:ind w:left="317" w:right="105"/>
              <w:jc w:val="both"/>
              <w:textAlignment w:val="baseline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4.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874344/2019 – Vicente;</w:t>
            </w:r>
          </w:p>
          <w:p w14:paraId="1943FA2D" w14:textId="06652813" w:rsidR="001259A0" w:rsidRPr="004851EC" w:rsidRDefault="001259A0" w:rsidP="001259A0">
            <w:pPr>
              <w:ind w:left="317" w:right="105"/>
              <w:jc w:val="both"/>
              <w:textAlignment w:val="baseline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799425/2019 – </w:t>
            </w:r>
            <w:proofErr w:type="spellStart"/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árin</w:t>
            </w:r>
            <w:proofErr w:type="spellEnd"/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FE15A00" w14:textId="48053B5D" w:rsidR="001259A0" w:rsidRPr="004851EC" w:rsidRDefault="001259A0" w:rsidP="001259A0">
            <w:pPr>
              <w:ind w:left="317" w:right="105"/>
              <w:jc w:val="both"/>
              <w:textAlignment w:val="baseline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6.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1175642/2020 – Simone;</w:t>
            </w:r>
          </w:p>
          <w:p w14:paraId="6346A10B" w14:textId="59383CA0" w:rsidR="001259A0" w:rsidRPr="004851EC" w:rsidRDefault="001259A0" w:rsidP="001259A0">
            <w:pPr>
              <w:ind w:left="317" w:right="105"/>
              <w:jc w:val="both"/>
              <w:textAlignment w:val="baseline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7.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1037330/2020 – Simone;</w:t>
            </w:r>
          </w:p>
          <w:p w14:paraId="279D042E" w14:textId="47DE2FCB" w:rsidR="001259A0" w:rsidRPr="004851EC" w:rsidRDefault="001259A0" w:rsidP="001259A0">
            <w:pPr>
              <w:ind w:left="317" w:right="105"/>
              <w:jc w:val="both"/>
              <w:textAlignment w:val="baseline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8.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1208004/2020 – Adriano;</w:t>
            </w:r>
          </w:p>
          <w:p w14:paraId="33AB815F" w14:textId="77777777" w:rsidR="001259A0" w:rsidRDefault="001259A0" w:rsidP="001259A0">
            <w:pPr>
              <w:ind w:left="317" w:right="105"/>
              <w:jc w:val="both"/>
              <w:textAlignment w:val="baseline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9.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851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1427614/2021 – Simone.</w:t>
            </w:r>
          </w:p>
          <w:p w14:paraId="0E5272A2" w14:textId="6EBAB317" w:rsidR="001259A0" w:rsidRPr="00433B2E" w:rsidRDefault="001259A0" w:rsidP="001259A0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1259A0" w:rsidRPr="00433B2E" w14:paraId="43A763D7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E8EEF1" w14:textId="77777777" w:rsidR="001259A0" w:rsidRPr="00433B2E" w:rsidRDefault="001259A0" w:rsidP="001259A0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3B2E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35CAF" w14:textId="27D1DE84" w:rsidR="001259A0" w:rsidRPr="00433B2E" w:rsidRDefault="001259A0" w:rsidP="001259A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ão foram</w:t>
            </w:r>
            <w:r w:rsidRPr="00433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stribuídos novos processos aos conselheiros.</w:t>
            </w:r>
          </w:p>
        </w:tc>
      </w:tr>
      <w:tr w:rsidR="001259A0" w:rsidRPr="00A81281" w14:paraId="76DF2F53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39C8F5" w14:textId="6858E19B" w:rsidR="001259A0" w:rsidRPr="00FD3ADD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259A0" w:rsidRPr="00A81281" w14:paraId="2D4067E2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77777777" w:rsidR="001259A0" w:rsidRPr="00FD3ADD" w:rsidRDefault="001259A0" w:rsidP="00265CD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D3A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1259A0" w:rsidRPr="00A81281" w14:paraId="03E69F76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1259A0" w:rsidRPr="00FD3ADD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D3A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265F2144" w:rsidR="001259A0" w:rsidRPr="00F165F6" w:rsidRDefault="001259A0" w:rsidP="00F165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165F6">
              <w:rPr>
                <w:rFonts w:asciiTheme="minorHAnsi" w:hAnsiTheme="minorHAnsi" w:cstheme="minorHAnsi"/>
                <w:sz w:val="22"/>
                <w:szCs w:val="22"/>
              </w:rPr>
              <w:t>A reunião foi encerrada às 1</w:t>
            </w:r>
            <w:r w:rsidR="00F45F5D" w:rsidRPr="00F165F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F165F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165F6" w:rsidRPr="00F165F6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Pr="00F165F6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proofErr w:type="gramStart"/>
            <w:r w:rsidRPr="00F165F6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F165F6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A81281" w14:paraId="36CC35FA" w14:textId="77777777" w:rsidTr="00272DCB">
        <w:tc>
          <w:tcPr>
            <w:tcW w:w="9213" w:type="dxa"/>
            <w:shd w:val="clear" w:color="auto" w:fill="auto"/>
          </w:tcPr>
          <w:p w14:paraId="06E57398" w14:textId="77777777" w:rsidR="005B33F7" w:rsidRPr="00A81281" w:rsidRDefault="005B33F7" w:rsidP="00255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46343" w14:textId="7650E66A" w:rsidR="000E7767" w:rsidRPr="00A81281" w:rsidRDefault="000E7767" w:rsidP="007E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47210" w14:textId="77777777" w:rsidR="000E7767" w:rsidRPr="00A81281" w:rsidRDefault="000E7767" w:rsidP="007E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12648" w14:textId="77777777" w:rsidR="00CD43D1" w:rsidRPr="00A81281" w:rsidRDefault="00CD43D1" w:rsidP="00C86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 xml:space="preserve">Paloma Monnerat </w:t>
            </w:r>
          </w:p>
          <w:p w14:paraId="259518C8" w14:textId="39687B0C" w:rsidR="00272DCB" w:rsidRPr="00A81281" w:rsidRDefault="00C8609C" w:rsidP="00255B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Coordenador</w:t>
            </w:r>
            <w:r w:rsidR="00CD43D1" w:rsidRPr="00A81281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a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 da CED-CAU/RJ</w:t>
            </w:r>
            <w:r w:rsidRPr="00A8128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310DD" w:rsidRPr="00A81281" w14:paraId="0F3CABC7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5B08B5D1" w14:textId="77777777" w:rsidR="00E96D47" w:rsidRPr="00A81281" w:rsidRDefault="00E96D47" w:rsidP="00255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4355AD" w14:textId="77777777" w:rsidR="00272DCB" w:rsidRPr="00A81281" w:rsidRDefault="00272DCB" w:rsidP="00AA7853">
      <w:pPr>
        <w:rPr>
          <w:rFonts w:asciiTheme="minorHAnsi" w:hAnsiTheme="minorHAnsi" w:cstheme="minorHAnsi"/>
          <w:sz w:val="22"/>
          <w:szCs w:val="22"/>
        </w:rPr>
      </w:pPr>
    </w:p>
    <w:sectPr w:rsidR="00272DCB" w:rsidRPr="00A81281" w:rsidSect="009242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46021" w14:textId="77777777" w:rsidR="00C7377F" w:rsidRDefault="00C7377F" w:rsidP="004C3048">
      <w:r>
        <w:separator/>
      </w:r>
    </w:p>
  </w:endnote>
  <w:endnote w:type="continuationSeparator" w:id="0">
    <w:p w14:paraId="307BF0B8" w14:textId="77777777" w:rsidR="00C7377F" w:rsidRDefault="00C7377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4FC40" w14:textId="77777777" w:rsidR="00C7377F" w:rsidRDefault="00C7377F" w:rsidP="004C3048">
      <w:r>
        <w:separator/>
      </w:r>
    </w:p>
  </w:footnote>
  <w:footnote w:type="continuationSeparator" w:id="0">
    <w:p w14:paraId="51B4EEC8" w14:textId="77777777" w:rsidR="00C7377F" w:rsidRDefault="00C7377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2E9C2117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BB6105">
      <w:rPr>
        <w:rFonts w:ascii="DaxCondensed" w:hAnsi="DaxCondensed" w:cs="Arial"/>
        <w:color w:val="386C71"/>
        <w:sz w:val="20"/>
        <w:szCs w:val="20"/>
      </w:rPr>
      <w:t>de Ética e Disciplina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3D1E" w14:textId="3489031B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C8609C">
      <w:rPr>
        <w:rFonts w:ascii="DaxCondensed" w:hAnsi="DaxCondensed" w:cs="Arial"/>
        <w:color w:val="386C71"/>
        <w:sz w:val="20"/>
        <w:szCs w:val="20"/>
      </w:rPr>
      <w:t>Ética e Disciplina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F0E197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2DE0322D"/>
    <w:multiLevelType w:val="hybridMultilevel"/>
    <w:tmpl w:val="1FD470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B009F"/>
    <w:multiLevelType w:val="multilevel"/>
    <w:tmpl w:val="0016B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E04168"/>
    <w:multiLevelType w:val="hybridMultilevel"/>
    <w:tmpl w:val="5C58FCAA"/>
    <w:lvl w:ilvl="0" w:tplc="08261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281F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77C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37F8B"/>
    <w:rsid w:val="00040188"/>
    <w:rsid w:val="000401B3"/>
    <w:rsid w:val="000403C8"/>
    <w:rsid w:val="00040A86"/>
    <w:rsid w:val="00040BE7"/>
    <w:rsid w:val="00040CED"/>
    <w:rsid w:val="00041663"/>
    <w:rsid w:val="000425B3"/>
    <w:rsid w:val="00042ACA"/>
    <w:rsid w:val="00042C8B"/>
    <w:rsid w:val="00042E0C"/>
    <w:rsid w:val="000430DF"/>
    <w:rsid w:val="00043907"/>
    <w:rsid w:val="00043F3A"/>
    <w:rsid w:val="0004429F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555B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6BEE"/>
    <w:rsid w:val="000B763C"/>
    <w:rsid w:val="000C0807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6F0"/>
    <w:rsid w:val="000D6767"/>
    <w:rsid w:val="000D6815"/>
    <w:rsid w:val="000D6874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E7767"/>
    <w:rsid w:val="000F0DCC"/>
    <w:rsid w:val="000F2DE9"/>
    <w:rsid w:val="000F3393"/>
    <w:rsid w:val="000F339D"/>
    <w:rsid w:val="000F36C6"/>
    <w:rsid w:val="000F3A77"/>
    <w:rsid w:val="000F4FF7"/>
    <w:rsid w:val="000F5A0B"/>
    <w:rsid w:val="000F5C32"/>
    <w:rsid w:val="000F5D5C"/>
    <w:rsid w:val="000F6774"/>
    <w:rsid w:val="000F7497"/>
    <w:rsid w:val="000F77D6"/>
    <w:rsid w:val="000F7D44"/>
    <w:rsid w:val="000F7EC4"/>
    <w:rsid w:val="0010069A"/>
    <w:rsid w:val="00100916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59A0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448"/>
    <w:rsid w:val="00167410"/>
    <w:rsid w:val="001679E1"/>
    <w:rsid w:val="00170892"/>
    <w:rsid w:val="00170B9A"/>
    <w:rsid w:val="00170CA0"/>
    <w:rsid w:val="0017123F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C2F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496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468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36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60F5"/>
    <w:rsid w:val="00236CF4"/>
    <w:rsid w:val="0023705A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0F3F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BA6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CDE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4E3B"/>
    <w:rsid w:val="0029571B"/>
    <w:rsid w:val="00295800"/>
    <w:rsid w:val="00295FD5"/>
    <w:rsid w:val="002966AA"/>
    <w:rsid w:val="002968A1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198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1DC6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0D95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013"/>
    <w:rsid w:val="003033AD"/>
    <w:rsid w:val="00303455"/>
    <w:rsid w:val="003035DD"/>
    <w:rsid w:val="003036E5"/>
    <w:rsid w:val="00303948"/>
    <w:rsid w:val="003051B0"/>
    <w:rsid w:val="00305224"/>
    <w:rsid w:val="0030570D"/>
    <w:rsid w:val="00305760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C3F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76A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87C34"/>
    <w:rsid w:val="003905E9"/>
    <w:rsid w:val="00390A45"/>
    <w:rsid w:val="0039133A"/>
    <w:rsid w:val="00391AB6"/>
    <w:rsid w:val="00391CCF"/>
    <w:rsid w:val="003927CF"/>
    <w:rsid w:val="00392A26"/>
    <w:rsid w:val="003932A4"/>
    <w:rsid w:val="0039341C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A7A43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4F32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8D0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6D3C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23C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3631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1F76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1D9B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B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37C09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3FC6"/>
    <w:rsid w:val="004843B8"/>
    <w:rsid w:val="004848EB"/>
    <w:rsid w:val="00484B6B"/>
    <w:rsid w:val="004851EC"/>
    <w:rsid w:val="00485FE3"/>
    <w:rsid w:val="004862B5"/>
    <w:rsid w:val="004862DC"/>
    <w:rsid w:val="0048776E"/>
    <w:rsid w:val="00487C68"/>
    <w:rsid w:val="00487CB8"/>
    <w:rsid w:val="00490040"/>
    <w:rsid w:val="00490AA6"/>
    <w:rsid w:val="0049158C"/>
    <w:rsid w:val="00491BA5"/>
    <w:rsid w:val="00491D89"/>
    <w:rsid w:val="004922F0"/>
    <w:rsid w:val="00492333"/>
    <w:rsid w:val="0049287B"/>
    <w:rsid w:val="00492A21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137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60D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680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0C09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3C96"/>
    <w:rsid w:val="00534389"/>
    <w:rsid w:val="00534BBB"/>
    <w:rsid w:val="00535376"/>
    <w:rsid w:val="00535ACA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1"/>
    <w:rsid w:val="00550F73"/>
    <w:rsid w:val="00551153"/>
    <w:rsid w:val="00552B19"/>
    <w:rsid w:val="005534A8"/>
    <w:rsid w:val="0055362D"/>
    <w:rsid w:val="0055452A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8F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3F7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5DDB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13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750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6178"/>
    <w:rsid w:val="00637577"/>
    <w:rsid w:val="00637EBE"/>
    <w:rsid w:val="00637F80"/>
    <w:rsid w:val="006401BA"/>
    <w:rsid w:val="006419F2"/>
    <w:rsid w:val="00642B02"/>
    <w:rsid w:val="00644723"/>
    <w:rsid w:val="00644C26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4B4F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164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B0E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2940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14A7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12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B7F34"/>
    <w:rsid w:val="006C0009"/>
    <w:rsid w:val="006C0743"/>
    <w:rsid w:val="006C1324"/>
    <w:rsid w:val="006C134F"/>
    <w:rsid w:val="006C26D5"/>
    <w:rsid w:val="006C29ED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766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6FA"/>
    <w:rsid w:val="006D77BE"/>
    <w:rsid w:val="006D7D3B"/>
    <w:rsid w:val="006D7F7E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E7DC5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5C4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1F3A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AB0"/>
    <w:rsid w:val="00714B7E"/>
    <w:rsid w:val="007152F6"/>
    <w:rsid w:val="007153D7"/>
    <w:rsid w:val="007153F0"/>
    <w:rsid w:val="0071558D"/>
    <w:rsid w:val="0071590F"/>
    <w:rsid w:val="00715A11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33B2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99E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1C8E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30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5C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49A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631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29BA"/>
    <w:rsid w:val="0086318D"/>
    <w:rsid w:val="00863394"/>
    <w:rsid w:val="008634EF"/>
    <w:rsid w:val="0086378A"/>
    <w:rsid w:val="00863C7E"/>
    <w:rsid w:val="00864026"/>
    <w:rsid w:val="008640DE"/>
    <w:rsid w:val="00864236"/>
    <w:rsid w:val="00865189"/>
    <w:rsid w:val="00865704"/>
    <w:rsid w:val="008667C5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00E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52"/>
    <w:rsid w:val="008967F7"/>
    <w:rsid w:val="00896CC8"/>
    <w:rsid w:val="00897419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C6E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08D"/>
    <w:rsid w:val="008C742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62B0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2BA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07F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3E84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15CC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2A6E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6D8A"/>
    <w:rsid w:val="009A73A5"/>
    <w:rsid w:val="009A7F3C"/>
    <w:rsid w:val="009B034A"/>
    <w:rsid w:val="009B05D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0A34"/>
    <w:rsid w:val="00A11748"/>
    <w:rsid w:val="00A117E3"/>
    <w:rsid w:val="00A11A8D"/>
    <w:rsid w:val="00A11BCA"/>
    <w:rsid w:val="00A11CCE"/>
    <w:rsid w:val="00A11DED"/>
    <w:rsid w:val="00A131C6"/>
    <w:rsid w:val="00A1368F"/>
    <w:rsid w:val="00A14415"/>
    <w:rsid w:val="00A14666"/>
    <w:rsid w:val="00A1482E"/>
    <w:rsid w:val="00A1544B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931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768"/>
    <w:rsid w:val="00A35A63"/>
    <w:rsid w:val="00A35C8F"/>
    <w:rsid w:val="00A37368"/>
    <w:rsid w:val="00A377E3"/>
    <w:rsid w:val="00A37906"/>
    <w:rsid w:val="00A37E6E"/>
    <w:rsid w:val="00A40314"/>
    <w:rsid w:val="00A406DD"/>
    <w:rsid w:val="00A407D3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2D50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147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3DF"/>
    <w:rsid w:val="00A805CB"/>
    <w:rsid w:val="00A80C65"/>
    <w:rsid w:val="00A81281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77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0D83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5AFF"/>
    <w:rsid w:val="00AA665F"/>
    <w:rsid w:val="00AA69D8"/>
    <w:rsid w:val="00AA72CB"/>
    <w:rsid w:val="00AA73B0"/>
    <w:rsid w:val="00AA73F0"/>
    <w:rsid w:val="00AA7490"/>
    <w:rsid w:val="00AA7853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8AF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5B1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4EE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3882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28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D4F"/>
    <w:rsid w:val="00B16058"/>
    <w:rsid w:val="00B16120"/>
    <w:rsid w:val="00B177C8"/>
    <w:rsid w:val="00B17C8B"/>
    <w:rsid w:val="00B20033"/>
    <w:rsid w:val="00B2070D"/>
    <w:rsid w:val="00B20A79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7FF8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62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843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BFE"/>
    <w:rsid w:val="00B82C53"/>
    <w:rsid w:val="00B82C78"/>
    <w:rsid w:val="00B82D5B"/>
    <w:rsid w:val="00B82EA0"/>
    <w:rsid w:val="00B82FDF"/>
    <w:rsid w:val="00B83FD9"/>
    <w:rsid w:val="00B85071"/>
    <w:rsid w:val="00B85346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360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105"/>
    <w:rsid w:val="00BB6753"/>
    <w:rsid w:val="00BB685F"/>
    <w:rsid w:val="00BB7018"/>
    <w:rsid w:val="00BB708B"/>
    <w:rsid w:val="00BB70E0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424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0888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0BC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893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64F0"/>
    <w:rsid w:val="00C278BF"/>
    <w:rsid w:val="00C27B6A"/>
    <w:rsid w:val="00C301CA"/>
    <w:rsid w:val="00C3028C"/>
    <w:rsid w:val="00C302DC"/>
    <w:rsid w:val="00C308E7"/>
    <w:rsid w:val="00C30957"/>
    <w:rsid w:val="00C31511"/>
    <w:rsid w:val="00C31C92"/>
    <w:rsid w:val="00C31F4B"/>
    <w:rsid w:val="00C32209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5E29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1CAE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92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27D"/>
    <w:rsid w:val="00C7440B"/>
    <w:rsid w:val="00C74489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09C"/>
    <w:rsid w:val="00C8619B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BDD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533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3C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3D1"/>
    <w:rsid w:val="00CD521B"/>
    <w:rsid w:val="00CD52A1"/>
    <w:rsid w:val="00CD5750"/>
    <w:rsid w:val="00CD6083"/>
    <w:rsid w:val="00CD6C59"/>
    <w:rsid w:val="00CE002E"/>
    <w:rsid w:val="00CE052C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1F57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296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5C81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1F7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688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6927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2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81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8A0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611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5DA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4FC7"/>
    <w:rsid w:val="00EA593B"/>
    <w:rsid w:val="00EA5A03"/>
    <w:rsid w:val="00EA5EF9"/>
    <w:rsid w:val="00EA5FBF"/>
    <w:rsid w:val="00EA6408"/>
    <w:rsid w:val="00EA675B"/>
    <w:rsid w:val="00EA690B"/>
    <w:rsid w:val="00EA691E"/>
    <w:rsid w:val="00EA6DD9"/>
    <w:rsid w:val="00EA7286"/>
    <w:rsid w:val="00EB0915"/>
    <w:rsid w:val="00EB13FB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5B2"/>
    <w:rsid w:val="00EB6878"/>
    <w:rsid w:val="00EB749E"/>
    <w:rsid w:val="00EB7ADA"/>
    <w:rsid w:val="00EB7BFC"/>
    <w:rsid w:val="00EB7C65"/>
    <w:rsid w:val="00EC0965"/>
    <w:rsid w:val="00EC0C50"/>
    <w:rsid w:val="00EC0C6A"/>
    <w:rsid w:val="00EC12AA"/>
    <w:rsid w:val="00EC1E7D"/>
    <w:rsid w:val="00EC2124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756"/>
    <w:rsid w:val="00ED2895"/>
    <w:rsid w:val="00ED2E2B"/>
    <w:rsid w:val="00ED4ACD"/>
    <w:rsid w:val="00ED5195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36C"/>
    <w:rsid w:val="00EE5780"/>
    <w:rsid w:val="00EE6C2C"/>
    <w:rsid w:val="00EE6D27"/>
    <w:rsid w:val="00EE6DD1"/>
    <w:rsid w:val="00EE6EAC"/>
    <w:rsid w:val="00EF03AD"/>
    <w:rsid w:val="00EF0411"/>
    <w:rsid w:val="00EF06F5"/>
    <w:rsid w:val="00EF0801"/>
    <w:rsid w:val="00EF0C31"/>
    <w:rsid w:val="00EF11B0"/>
    <w:rsid w:val="00EF153E"/>
    <w:rsid w:val="00EF21C4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5F6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30D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5D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1B1F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2DD6"/>
    <w:rsid w:val="00F93BF3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A3A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ADD"/>
    <w:rsid w:val="00FD3B54"/>
    <w:rsid w:val="00FD3EF9"/>
    <w:rsid w:val="00FD417C"/>
    <w:rsid w:val="00FD4649"/>
    <w:rsid w:val="00FD46B8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C03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9242BA"/>
  </w:style>
  <w:style w:type="character" w:customStyle="1" w:styleId="eop">
    <w:name w:val="eop"/>
    <w:basedOn w:val="Fontepargpadro"/>
    <w:rsid w:val="009242BA"/>
  </w:style>
  <w:style w:type="paragraph" w:customStyle="1" w:styleId="paragraph">
    <w:name w:val="paragraph"/>
    <w:basedOn w:val="Normal"/>
    <w:rsid w:val="00C8609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27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d5dda-e3d1-4b34-a763-836af409a1d3">
      <Terms xmlns="http://schemas.microsoft.com/office/infopath/2007/PartnerControls"/>
    </lcf76f155ced4ddcb4097134ff3c332f>
    <TaxCatchAll xmlns="fa78ee90-03af-4345-bce2-cf4d246569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96BD2EE3A994A85C5378409FDF3A8" ma:contentTypeVersion="15" ma:contentTypeDescription="Crie um novo documento." ma:contentTypeScope="" ma:versionID="dfb1944660e711dc6ab68dab5382295a">
  <xsd:schema xmlns:xsd="http://www.w3.org/2001/XMLSchema" xmlns:xs="http://www.w3.org/2001/XMLSchema" xmlns:p="http://schemas.microsoft.com/office/2006/metadata/properties" xmlns:ns2="28bd5dda-e3d1-4b34-a763-836af409a1d3" xmlns:ns3="fa78ee90-03af-4345-bce2-cf4d246569fa" targetNamespace="http://schemas.microsoft.com/office/2006/metadata/properties" ma:root="true" ma:fieldsID="7042842001c7671b9752fcc48157ca09" ns2:_="" ns3:_="">
    <xsd:import namespace="28bd5dda-e3d1-4b34-a763-836af409a1d3"/>
    <xsd:import namespace="fa78ee90-03af-4345-bce2-cf4d2465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5dda-e3d1-4b34-a763-836af409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ee90-03af-4345-bce2-cf4d2465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972064-7200-4849-80bf-8d687d81da3e}" ma:internalName="TaxCatchAll" ma:showField="CatchAllData" ma:web="fa78ee90-03af-4345-bce2-cf4d24656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www.w3.org/XML/1998/namespace"/>
    <ds:schemaRef ds:uri="http://schemas.microsoft.com/office/infopath/2007/PartnerControls"/>
    <ds:schemaRef ds:uri="0480c6af-c572-468c-a68e-54b487bd4d8f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16FAC-C367-4684-9AB5-187C1DED3F21}"/>
</file>

<file path=customXml/itemProps4.xml><?xml version="1.0" encoding="utf-8"?>
<ds:datastoreItem xmlns:ds="http://schemas.openxmlformats.org/officeDocument/2006/customXml" ds:itemID="{4B6780DF-80FB-4B37-904D-7B00369D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877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Antão</cp:lastModifiedBy>
  <cp:revision>20</cp:revision>
  <cp:lastPrinted>2021-10-19T14:18:00Z</cp:lastPrinted>
  <dcterms:created xsi:type="dcterms:W3CDTF">2022-08-04T19:31:00Z</dcterms:created>
  <dcterms:modified xsi:type="dcterms:W3CDTF">2022-08-2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42A96BD2EE3A994A85C5378409FDF3A8</vt:lpwstr>
  </property>
</Properties>
</file>